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: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льник отдела образования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министрации Апанасенковского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униципального </w:t>
      </w:r>
      <w:r w:rsidR="00B10B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руга</w:t>
      </w:r>
    </w:p>
    <w:p w:rsidR="00391C4B" w:rsidRDefault="00C06F05" w:rsidP="00391C4B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вропольского края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Г.Теслицкий</w:t>
      </w:r>
      <w:proofErr w:type="spellEnd"/>
    </w:p>
    <w:p w:rsidR="00C06F05" w:rsidRDefault="00545F49" w:rsidP="00545F4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</w:t>
      </w:r>
      <w:r w:rsidR="00E347B2" w:rsidRPr="00E347B2">
        <w:rPr>
          <w:color w:val="000000"/>
          <w:szCs w:val="28"/>
        </w:rPr>
        <w:t>«_</w:t>
      </w:r>
      <w:r w:rsidR="00C0405D" w:rsidRPr="00C0405D">
        <w:rPr>
          <w:color w:val="000000"/>
          <w:szCs w:val="28"/>
          <w:u w:val="single"/>
        </w:rPr>
        <w:t>31</w:t>
      </w:r>
      <w:r>
        <w:rPr>
          <w:color w:val="000000"/>
          <w:szCs w:val="28"/>
          <w:u w:val="single"/>
        </w:rPr>
        <w:t xml:space="preserve"> </w:t>
      </w:r>
      <w:r w:rsidR="00E347B2" w:rsidRPr="00E347B2">
        <w:rPr>
          <w:color w:val="000000"/>
          <w:szCs w:val="28"/>
        </w:rPr>
        <w:t>_» __</w:t>
      </w:r>
      <w:r w:rsidR="00C0405D">
        <w:rPr>
          <w:color w:val="000000"/>
          <w:szCs w:val="28"/>
          <w:u w:val="single"/>
        </w:rPr>
        <w:t xml:space="preserve">       августа</w:t>
      </w:r>
      <w:r w:rsidR="00E347B2" w:rsidRPr="00E347B2">
        <w:rPr>
          <w:color w:val="000000"/>
          <w:szCs w:val="28"/>
        </w:rPr>
        <w:t>_</w:t>
      </w:r>
      <w:r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</w:rPr>
        <w:t xml:space="preserve">   </w:t>
      </w:r>
      <w:r w:rsidR="00E347B2" w:rsidRPr="00E347B2">
        <w:rPr>
          <w:color w:val="000000"/>
          <w:szCs w:val="28"/>
        </w:rPr>
        <w:t>_</w:t>
      </w:r>
      <w:r w:rsidR="00E347B2" w:rsidRPr="00545F49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 xml:space="preserve"> </w:t>
      </w:r>
      <w:r w:rsidR="00E347B2" w:rsidRPr="00545F49">
        <w:rPr>
          <w:color w:val="000000"/>
          <w:szCs w:val="28"/>
          <w:u w:val="single"/>
        </w:rPr>
        <w:t>20</w:t>
      </w:r>
      <w:bookmarkStart w:id="0" w:name="_GoBack"/>
      <w:r w:rsidR="00CC2596" w:rsidRPr="00545F49">
        <w:rPr>
          <w:color w:val="000000"/>
          <w:szCs w:val="28"/>
          <w:u w:val="single"/>
        </w:rPr>
        <w:t>2</w:t>
      </w:r>
      <w:r w:rsidR="00B10B20" w:rsidRPr="00545F49">
        <w:rPr>
          <w:color w:val="000000"/>
          <w:szCs w:val="28"/>
          <w:u w:val="single"/>
        </w:rPr>
        <w:t>1</w:t>
      </w:r>
      <w:bookmarkEnd w:id="0"/>
      <w:r>
        <w:rPr>
          <w:color w:val="000000"/>
          <w:szCs w:val="28"/>
          <w:u w:val="single"/>
        </w:rPr>
        <w:t xml:space="preserve">  </w:t>
      </w:r>
      <w:r w:rsidR="00E347B2" w:rsidRPr="00545F49">
        <w:rPr>
          <w:color w:val="000000"/>
          <w:szCs w:val="28"/>
          <w:u w:val="single"/>
        </w:rPr>
        <w:t>г</w:t>
      </w:r>
      <w:r w:rsidR="00E347B2" w:rsidRPr="00E347B2">
        <w:rPr>
          <w:color w:val="000000"/>
          <w:szCs w:val="28"/>
        </w:rPr>
        <w:t>.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C5B80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571E9" w:rsidRPr="00391C4B" w:rsidRDefault="009571E9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>План</w:t>
      </w:r>
      <w:r w:rsidR="000821D1">
        <w:rPr>
          <w:b/>
          <w:color w:val="000000"/>
          <w:sz w:val="28"/>
          <w:szCs w:val="28"/>
        </w:rPr>
        <w:t xml:space="preserve"> мероприятий (дорожная карта)</w:t>
      </w:r>
    </w:p>
    <w:p w:rsidR="009571E9" w:rsidRDefault="000821D1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9571E9" w:rsidRPr="00391C4B">
        <w:rPr>
          <w:b/>
          <w:color w:val="000000"/>
          <w:sz w:val="28"/>
          <w:szCs w:val="28"/>
        </w:rPr>
        <w:t>профориентационной</w:t>
      </w:r>
      <w:r>
        <w:rPr>
          <w:b/>
          <w:color w:val="000000"/>
          <w:sz w:val="28"/>
          <w:szCs w:val="28"/>
        </w:rPr>
        <w:t xml:space="preserve"> ориентации обучающихся, </w:t>
      </w:r>
      <w:r w:rsidR="008B6F85">
        <w:rPr>
          <w:b/>
          <w:color w:val="000000"/>
          <w:sz w:val="28"/>
          <w:szCs w:val="28"/>
        </w:rPr>
        <w:t>начиная с обучающихся младших классов, и привлечению к этой работе родителей</w:t>
      </w:r>
    </w:p>
    <w:p w:rsidR="009571E9" w:rsidRPr="00391C4B" w:rsidRDefault="009571E9" w:rsidP="008B6F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 xml:space="preserve">Апанасенковского муниципального </w:t>
      </w:r>
      <w:r w:rsidR="00B10B20">
        <w:rPr>
          <w:b/>
          <w:color w:val="000000"/>
          <w:sz w:val="28"/>
          <w:szCs w:val="28"/>
        </w:rPr>
        <w:t>округа</w:t>
      </w:r>
      <w:r w:rsidRPr="00391C4B">
        <w:rPr>
          <w:b/>
          <w:color w:val="000000"/>
          <w:sz w:val="28"/>
          <w:szCs w:val="28"/>
        </w:rPr>
        <w:t xml:space="preserve"> Ставропольского края</w:t>
      </w:r>
    </w:p>
    <w:p w:rsidR="009571E9" w:rsidRPr="00391C4B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CC2596">
        <w:rPr>
          <w:b/>
          <w:color w:val="000000"/>
          <w:sz w:val="28"/>
          <w:szCs w:val="28"/>
        </w:rPr>
        <w:t>2</w:t>
      </w:r>
      <w:r w:rsidR="00B10B2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/</w:t>
      </w:r>
      <w:r w:rsidR="00E347B2">
        <w:rPr>
          <w:b/>
          <w:color w:val="000000"/>
          <w:sz w:val="28"/>
          <w:szCs w:val="28"/>
        </w:rPr>
        <w:t>20</w:t>
      </w:r>
      <w:r w:rsidR="004E763D">
        <w:rPr>
          <w:b/>
          <w:color w:val="000000"/>
          <w:sz w:val="28"/>
          <w:szCs w:val="28"/>
        </w:rPr>
        <w:t>2</w:t>
      </w:r>
      <w:r w:rsidR="00B10B20">
        <w:rPr>
          <w:b/>
          <w:color w:val="000000"/>
          <w:sz w:val="28"/>
          <w:szCs w:val="28"/>
        </w:rPr>
        <w:t>2</w:t>
      </w:r>
      <w:r w:rsidR="00391C4B">
        <w:rPr>
          <w:b/>
          <w:color w:val="000000"/>
          <w:sz w:val="28"/>
          <w:szCs w:val="28"/>
        </w:rPr>
        <w:t xml:space="preserve"> учебный год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391C4B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91C4B">
        <w:rPr>
          <w:color w:val="000000"/>
          <w:sz w:val="28"/>
          <w:szCs w:val="28"/>
          <w:u w:val="single"/>
        </w:rPr>
        <w:t>Основные цели и 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Цел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популяризация востребованных в </w:t>
      </w:r>
      <w:r>
        <w:rPr>
          <w:color w:val="000000"/>
          <w:sz w:val="28"/>
          <w:szCs w:val="28"/>
        </w:rPr>
        <w:t xml:space="preserve">Апанасенковском муниципальном </w:t>
      </w:r>
      <w:r w:rsidR="00B10B20">
        <w:rPr>
          <w:color w:val="000000"/>
          <w:sz w:val="28"/>
          <w:szCs w:val="28"/>
        </w:rPr>
        <w:t>округе</w:t>
      </w:r>
      <w:r w:rsidRPr="009571E9">
        <w:rPr>
          <w:color w:val="000000"/>
          <w:sz w:val="28"/>
          <w:szCs w:val="28"/>
        </w:rPr>
        <w:t xml:space="preserve"> рабочих профессий и специаль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беспечение занятости выпускников образовательных</w:t>
      </w:r>
      <w:r w:rsidR="007B27C4">
        <w:rPr>
          <w:color w:val="000000"/>
          <w:sz w:val="28"/>
          <w:szCs w:val="28"/>
        </w:rPr>
        <w:t xml:space="preserve"> организаций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актуализация для учащихся вопроса о профессиональном самоопределении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оказание эффективной психолого-педагогической поддержки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ся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ткрытие перед юношами и девушками перспективы в дальнейшем личностном развити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информирование учащихся о технологии выбора профессии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мочь </w:t>
      </w:r>
      <w:r w:rsidR="00C06F05">
        <w:rPr>
          <w:color w:val="000000"/>
          <w:sz w:val="28"/>
          <w:szCs w:val="28"/>
        </w:rPr>
        <w:t xml:space="preserve">обучающимся </w:t>
      </w:r>
      <w:r w:rsidRPr="009571E9">
        <w:rPr>
          <w:color w:val="000000"/>
          <w:sz w:val="28"/>
          <w:szCs w:val="28"/>
        </w:rPr>
        <w:t>определить свои жизненные планы и в соответствии с ними выстроить алгоритм действ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знание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ися собственных профессиональных интересов и склон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расширение знаний о мире професс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формирование положительного отношения к труду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разбираться в содержании профессиональной деятельности</w:t>
      </w:r>
      <w:r w:rsidR="00C06F05">
        <w:rPr>
          <w:color w:val="000000"/>
          <w:sz w:val="28"/>
          <w:szCs w:val="28"/>
        </w:rPr>
        <w:t>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соотносить требования, предъявляемые к профессии с индивидуальными качествам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Механизм реализации</w:t>
      </w:r>
    </w:p>
    <w:p w:rsidR="00C06F05" w:rsidRDefault="009571E9" w:rsidP="00C06F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Координатором реализации Плана профориентационной работы является отдел образования администрации</w:t>
      </w:r>
      <w:r w:rsidR="00C06F05">
        <w:rPr>
          <w:color w:val="000000"/>
          <w:sz w:val="28"/>
          <w:szCs w:val="28"/>
        </w:rPr>
        <w:t xml:space="preserve">Апанасенковского муниципального </w:t>
      </w:r>
      <w:r w:rsidR="00B10B20">
        <w:rPr>
          <w:color w:val="000000"/>
          <w:sz w:val="28"/>
          <w:szCs w:val="28"/>
        </w:rPr>
        <w:t>округа</w:t>
      </w:r>
      <w:r w:rsidR="00C06F05">
        <w:rPr>
          <w:color w:val="000000"/>
          <w:sz w:val="28"/>
          <w:szCs w:val="28"/>
        </w:rPr>
        <w:t xml:space="preserve"> Ставропольского края (далее ОО ААМ</w:t>
      </w:r>
      <w:r w:rsidR="00B10B20">
        <w:rPr>
          <w:color w:val="000000"/>
          <w:sz w:val="28"/>
          <w:szCs w:val="28"/>
        </w:rPr>
        <w:t>О</w:t>
      </w:r>
      <w:r w:rsidR="00C06F05">
        <w:rPr>
          <w:color w:val="000000"/>
          <w:sz w:val="28"/>
          <w:szCs w:val="28"/>
        </w:rPr>
        <w:t xml:space="preserve"> СК)</w:t>
      </w:r>
      <w:r w:rsidR="007B27C4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Исполнителями реализации Плана профориентационной работ</w:t>
      </w:r>
      <w:r w:rsidR="00C06F05">
        <w:rPr>
          <w:color w:val="000000"/>
          <w:sz w:val="28"/>
          <w:szCs w:val="28"/>
        </w:rPr>
        <w:t xml:space="preserve">ы выступают образовательные организации Апанасенковского муниципального </w:t>
      </w:r>
      <w:r w:rsidR="00B10B20">
        <w:rPr>
          <w:color w:val="000000"/>
          <w:sz w:val="28"/>
          <w:szCs w:val="28"/>
        </w:rPr>
        <w:t>округа</w:t>
      </w:r>
      <w:r w:rsidR="007B27C4">
        <w:rPr>
          <w:color w:val="000000"/>
          <w:sz w:val="28"/>
          <w:szCs w:val="28"/>
        </w:rPr>
        <w:t xml:space="preserve"> Ставропольского края (далее ОО)</w:t>
      </w:r>
      <w:r w:rsidRPr="009571E9">
        <w:rPr>
          <w:color w:val="000000"/>
          <w:sz w:val="28"/>
          <w:szCs w:val="28"/>
        </w:rPr>
        <w:t>.</w:t>
      </w:r>
    </w:p>
    <w:p w:rsidR="00FC5B80" w:rsidRDefault="00FC5B80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5B80" w:rsidRPr="009571E9" w:rsidRDefault="00FC5B80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15"/>
        <w:gridCol w:w="5914"/>
        <w:gridCol w:w="1701"/>
        <w:gridCol w:w="1842"/>
      </w:tblGrid>
      <w:tr w:rsidR="009571E9" w:rsidRPr="009571E9" w:rsidTr="0080663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391C4B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9571E9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</w:t>
            </w:r>
            <w:r w:rsidR="009571E9"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F05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571E9" w:rsidRPr="009571E9" w:rsidTr="00391C4B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ормативно-правовое обеспечение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а профориентационной работы в 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ях Апанасенковского муниципального 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E3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кр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C4B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9571E9" w:rsidRPr="000532ED" w:rsidRDefault="00B531B0" w:rsidP="002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Default="00C06F05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  <w:p w:rsidR="00B10B20" w:rsidRPr="000532ED" w:rsidRDefault="00B10B20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9571E9" w:rsidRPr="009571E9" w:rsidTr="00391C4B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формационно-методическое и кадровое обеспечение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FC5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рекомендаций по организации профориентационной работ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E347B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FC5B80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8B6F85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Pr="000532ED" w:rsidRDefault="008B6F85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Pr="00DF166F" w:rsidRDefault="008B6F85" w:rsidP="00FC5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Формирование плана мероприятий по вопросам профессиональной ориентации обучающихся общеобразовательных организаций</w:t>
            </w:r>
            <w:r w:rsidR="00DF166F" w:rsidRPr="00DF166F">
              <w:rPr>
                <w:rFonts w:ascii="Times New Roman" w:hAnsi="Times New Roman" w:cs="Times New Roman"/>
                <w:sz w:val="24"/>
                <w:szCs w:val="28"/>
              </w:rPr>
              <w:t xml:space="preserve"> АМО С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Default="008B6F85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Pr="000532ED" w:rsidRDefault="008B6F85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9571E9" w:rsidRPr="009571E9" w:rsidTr="00391C4B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еспечение условий для формирования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экономического пространства образовательных </w:t>
            </w:r>
            <w:r w:rsidR="007B27C4"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8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</w:t>
            </w:r>
            <w:r w:rsidR="00386716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ов, 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 «</w:t>
            </w:r>
            <w:r w:rsidR="00386716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я профессиональная карьера» и «</w:t>
            </w:r>
            <w:r w:rsidR="0080663B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агротехнический бизнес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0663B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ые план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6716" w:rsidRPr="000532ED" w:rsidRDefault="007B27C4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</w:p>
          <w:p w:rsidR="00386716" w:rsidRPr="000532ED" w:rsidRDefault="00386716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386716" w:rsidRPr="000532ED" w:rsidRDefault="00386716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8B6F85" w:rsidRPr="000532ED" w:rsidRDefault="008B6F85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;</w:t>
            </w:r>
          </w:p>
          <w:p w:rsidR="009571E9" w:rsidRPr="000532ED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5-7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 с учетом гендерного подхода;</w:t>
            </w:r>
          </w:p>
          <w:p w:rsidR="009571E9" w:rsidRPr="000532ED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8-9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оли профессионального становления личности в жизни каждого человека;</w:t>
            </w:r>
          </w:p>
          <w:p w:rsidR="009571E9" w:rsidRPr="000532ED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0-11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планировании профессиональной карь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«Презентация профессии». «Мастер-золотые руки», «Мое призвание» и т.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рисунков</w:t>
            </w:r>
            <w:r w:rsidR="0008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й, бесед, утренников, устных журналов, встреч с интересными людьми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1- 4 класс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9571E9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очинений</w:t>
            </w:r>
            <w:r w:rsidR="0008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ы-путешествия, игры-погружения, профориентационные игры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5 -7 класс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9571E9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, формирование представления о своем профессиональном потенциале «Мой выбор»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DF166F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едприятия, встречи с руководителями и работниками предприятий и организ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, 10 и 11 классов встреч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 Ставропольского края на территории  А</w:t>
            </w:r>
            <w:r w:rsidR="00BA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тренингов, бесед, написание резюме, проведение собеседовани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енности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Экскурсии  в учебные заведения (по приглашению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-выставок по профориентационной работе  в О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игр-викторин, деловых игр и т.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ыпускниками школ по профориентации на педагогические специальности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 направления подготовки педагогического профи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 и 11 классов выставки – ярмарки вакансий ГКУ «ЦЗН Апанасенковского района»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 ПОУ «Агротехнический техникум»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ни открытых двер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DF166F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Обеспечение информационного сопровождения комплекса мероприятий по профессиональной ориентации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DF166F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DF166F">
              <w:rPr>
                <w:rFonts w:ascii="Times New Roman" w:hAnsi="Times New Roman" w:cs="Times New Roman"/>
                <w:sz w:val="24"/>
              </w:rPr>
              <w:t>щихся общеобразова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зация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DF166F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Мониторинг проведения профориентационной работы в общеобразовательных </w:t>
            </w:r>
            <w:r>
              <w:rPr>
                <w:rFonts w:ascii="Times New Roman" w:hAnsi="Times New Roman" w:cs="Times New Roman"/>
                <w:sz w:val="24"/>
              </w:rPr>
              <w:t>организациях АМ</w:t>
            </w:r>
            <w:r w:rsidR="00BA519C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DF166F" w:rsidRDefault="00DF166F" w:rsidP="00DF16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Р СК 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бесед с родителями, направленных на оказание помощи детям в выборе будущей профессии (специальност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Pr="000532ED" w:rsidRDefault="00DF166F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с ГКУ «ЦЗН Апанасенковского района» по временному трудоустройству обучающихся в летний период</w:t>
            </w:r>
            <w:r w:rsid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70318" w:rsidRPr="00C70318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="00C70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«ЦЗН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-ковского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70318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Default="00C70318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53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Pr="00C70318" w:rsidRDefault="00C70318" w:rsidP="00C7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стендов по профессиональной ориентации, профориентационных уголков, пополнение на официальном сайт</w:t>
            </w:r>
            <w:r w:rsidR="00853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38DE" w:rsidRPr="00C7031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</w:t>
            </w:r>
            <w:r w:rsidR="008538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538DE"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АМО СК 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853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Default="00C70318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Default="00C70318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  <w:p w:rsidR="00C70318" w:rsidRPr="000532ED" w:rsidRDefault="00C70318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</w:tbl>
    <w:p w:rsidR="00451166" w:rsidRDefault="00451166"/>
    <w:sectPr w:rsidR="00451166" w:rsidSect="00E976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E9"/>
    <w:rsid w:val="000532ED"/>
    <w:rsid w:val="000821D1"/>
    <w:rsid w:val="0019109A"/>
    <w:rsid w:val="00264D4E"/>
    <w:rsid w:val="00281F67"/>
    <w:rsid w:val="002E2565"/>
    <w:rsid w:val="00386716"/>
    <w:rsid w:val="00391C4B"/>
    <w:rsid w:val="003C3F1F"/>
    <w:rsid w:val="003F472F"/>
    <w:rsid w:val="00451166"/>
    <w:rsid w:val="004E763D"/>
    <w:rsid w:val="00545F49"/>
    <w:rsid w:val="00746014"/>
    <w:rsid w:val="007B27C4"/>
    <w:rsid w:val="0080663B"/>
    <w:rsid w:val="008538DE"/>
    <w:rsid w:val="008B65A0"/>
    <w:rsid w:val="008B6F85"/>
    <w:rsid w:val="009571E9"/>
    <w:rsid w:val="009F69A5"/>
    <w:rsid w:val="00B10B20"/>
    <w:rsid w:val="00B531B0"/>
    <w:rsid w:val="00B77BDC"/>
    <w:rsid w:val="00B93A91"/>
    <w:rsid w:val="00BA519C"/>
    <w:rsid w:val="00C0405D"/>
    <w:rsid w:val="00C06F05"/>
    <w:rsid w:val="00C70318"/>
    <w:rsid w:val="00C859B4"/>
    <w:rsid w:val="00CC2596"/>
    <w:rsid w:val="00CF583A"/>
    <w:rsid w:val="00DF166F"/>
    <w:rsid w:val="00E347B2"/>
    <w:rsid w:val="00E97600"/>
    <w:rsid w:val="00FC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00"/>
    <w:rPr>
      <w:color w:val="0000FF"/>
      <w:u w:val="single"/>
    </w:rPr>
  </w:style>
  <w:style w:type="paragraph" w:styleId="a5">
    <w:name w:val="No Spacing"/>
    <w:uiPriority w:val="1"/>
    <w:qFormat/>
    <w:rsid w:val="00C859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6C5-CC23-4586-BFC8-DAFC9C7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6</cp:revision>
  <cp:lastPrinted>2018-12-24T12:28:00Z</cp:lastPrinted>
  <dcterms:created xsi:type="dcterms:W3CDTF">2019-09-24T08:20:00Z</dcterms:created>
  <dcterms:modified xsi:type="dcterms:W3CDTF">2022-08-15T08:37:00Z</dcterms:modified>
</cp:coreProperties>
</file>